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贵族  张爱玲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贵族  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62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最后的贵族  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